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F5" w:rsidRPr="00D62CF5" w:rsidRDefault="00D62CF5" w:rsidP="00D6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D62C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bookmarkStart w:id="0" w:name="_GoBack"/>
      <w:bookmarkEnd w:id="0"/>
      <w:r w:rsidRPr="00D62C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«Б» корпусының бос мемлекеттік әкімшілік лауазымына орналасуға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жалпы </w:t>
      </w:r>
      <w:r w:rsidRPr="00D62CF5">
        <w:rPr>
          <w:rFonts w:ascii="Times New Roman" w:hAnsi="Times New Roman" w:cs="Times New Roman"/>
          <w:b/>
          <w:sz w:val="28"/>
          <w:szCs w:val="24"/>
          <w:lang w:val="kk-KZ"/>
        </w:rPr>
        <w:t>конкурс өткізу үшін</w:t>
      </w:r>
      <w:r w:rsidRPr="00D62CF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D62CF5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D62CF5">
        <w:rPr>
          <w:rFonts w:ascii="Times New Roman" w:hAnsi="Times New Roman" w:cs="Times New Roman"/>
          <w:b/>
          <w:bCs/>
          <w:sz w:val="28"/>
          <w:szCs w:val="24"/>
          <w:lang w:val="kk-KZ"/>
        </w:rPr>
        <w:t>конкурстық комиссияның 2017 ж. 1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8</w:t>
      </w:r>
      <w:r w:rsidRPr="00D62CF5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наурыздағы № 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22</w:t>
      </w:r>
      <w:r w:rsidRPr="00D62CF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D62CF5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</w:p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B953FD" w:rsidRDefault="008734B5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 w:rsidR="00AE6C5C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968EC" w:rsidRPr="006968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у және үйлестіру департаментінің Ұйымдастыру-қаржы басқармасының сарапшысы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690" w:rsidRPr="00A0569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әкімшілік лауазымына жалпы конкурс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 Республикасы Қарж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745" w:type="dxa"/>
        <w:tblInd w:w="250" w:type="dxa"/>
        <w:tblLook w:val="04A0" w:firstRow="1" w:lastRow="0" w:firstColumn="1" w:lastColumn="0" w:noHBand="0" w:noVBand="1"/>
      </w:tblPr>
      <w:tblGrid>
        <w:gridCol w:w="404"/>
        <w:gridCol w:w="9341"/>
      </w:tblGrid>
      <w:tr w:rsidR="0095457B" w:rsidRPr="00D62CF5" w:rsidTr="00AE6C5C">
        <w:tc>
          <w:tcPr>
            <w:tcW w:w="9745" w:type="dxa"/>
            <w:gridSpan w:val="2"/>
          </w:tcPr>
          <w:p w:rsidR="0095457B" w:rsidRPr="004B28B8" w:rsidRDefault="006968EC" w:rsidP="00824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68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му және үйлестіру департаментінің Ұйымдастыру-қаржы басқармасының сарапшысы</w:t>
            </w:r>
          </w:p>
        </w:tc>
      </w:tr>
      <w:tr w:rsidR="00084281" w:rsidRPr="006968EC" w:rsidTr="00AE6C5C">
        <w:tc>
          <w:tcPr>
            <w:tcW w:w="40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084281" w:rsidRPr="00047A6A" w:rsidRDefault="006968EC" w:rsidP="001A17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968E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умагулова Жанар Ералиевна</w:t>
            </w:r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2C19"/>
    <w:rsid w:val="0000775F"/>
    <w:rsid w:val="00007B66"/>
    <w:rsid w:val="000215C8"/>
    <w:rsid w:val="00030C96"/>
    <w:rsid w:val="00033000"/>
    <w:rsid w:val="00047A6A"/>
    <w:rsid w:val="00065D99"/>
    <w:rsid w:val="00077574"/>
    <w:rsid w:val="00083B65"/>
    <w:rsid w:val="00084281"/>
    <w:rsid w:val="000904CE"/>
    <w:rsid w:val="000A5369"/>
    <w:rsid w:val="000D3D68"/>
    <w:rsid w:val="000F63F1"/>
    <w:rsid w:val="001053D7"/>
    <w:rsid w:val="00131A33"/>
    <w:rsid w:val="001A175E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D1184"/>
    <w:rsid w:val="004D5F65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968EC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24097"/>
    <w:rsid w:val="00834754"/>
    <w:rsid w:val="00856B1D"/>
    <w:rsid w:val="0086143B"/>
    <w:rsid w:val="008734B5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073E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690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6C5C"/>
    <w:rsid w:val="00AE7704"/>
    <w:rsid w:val="00AF2664"/>
    <w:rsid w:val="00B02889"/>
    <w:rsid w:val="00B25B8B"/>
    <w:rsid w:val="00B27A49"/>
    <w:rsid w:val="00B36F40"/>
    <w:rsid w:val="00B405E7"/>
    <w:rsid w:val="00B44F1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6809"/>
    <w:rsid w:val="00CB4D8A"/>
    <w:rsid w:val="00CE3838"/>
    <w:rsid w:val="00CE7B90"/>
    <w:rsid w:val="00D149DA"/>
    <w:rsid w:val="00D16515"/>
    <w:rsid w:val="00D37258"/>
    <w:rsid w:val="00D427E2"/>
    <w:rsid w:val="00D54C88"/>
    <w:rsid w:val="00D62CF5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DF03DC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  <w:rsid w:val="00FE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B173-BF3C-4204-882C-EAE7FAFB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7-03-18T11:43:00Z</dcterms:created>
  <dcterms:modified xsi:type="dcterms:W3CDTF">2017-03-18T11:43:00Z</dcterms:modified>
</cp:coreProperties>
</file>